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26203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41AA6" w14:textId="780CD7D5" w:rsidR="00E575B0" w:rsidRDefault="00E575B0">
          <w:pPr>
            <w:pStyle w:val="TOCHeading"/>
          </w:pPr>
          <w:r>
            <w:t>Contents</w:t>
          </w:r>
        </w:p>
        <w:p w14:paraId="0A95A60A" w14:textId="03B80576" w:rsidR="00C33D95" w:rsidRDefault="00E575B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615260" w:history="1">
            <w:r w:rsidR="00C33D95" w:rsidRPr="007A7B4C">
              <w:rPr>
                <w:rStyle w:val="Hyperlink"/>
              </w:rPr>
              <w:t>1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Link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0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1</w:t>
            </w:r>
            <w:r w:rsidR="00C33D95">
              <w:rPr>
                <w:webHidden/>
              </w:rPr>
              <w:fldChar w:fldCharType="end"/>
            </w:r>
          </w:hyperlink>
        </w:p>
        <w:p w14:paraId="2A0F7E43" w14:textId="44D31957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1" w:history="1">
            <w:r w:rsidR="00C33D95" w:rsidRPr="007A7B4C">
              <w:rPr>
                <w:rStyle w:val="Hyperlink"/>
              </w:rPr>
              <w:t>2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Self-diagnosis sites, and sites tracking risk in your area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1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1</w:t>
            </w:r>
            <w:r w:rsidR="00C33D95">
              <w:rPr>
                <w:webHidden/>
              </w:rPr>
              <w:fldChar w:fldCharType="end"/>
            </w:r>
          </w:hyperlink>
        </w:p>
        <w:p w14:paraId="2F6BA5C2" w14:textId="2C317FA7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2" w:history="1">
            <w:r w:rsidR="00C33D95" w:rsidRPr="007A7B4C">
              <w:rPr>
                <w:rStyle w:val="Hyperlink"/>
              </w:rPr>
              <w:t>3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Modelling / estimate site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2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2</w:t>
            </w:r>
            <w:r w:rsidR="00C33D95">
              <w:rPr>
                <w:webHidden/>
              </w:rPr>
              <w:fldChar w:fldCharType="end"/>
            </w:r>
          </w:hyperlink>
        </w:p>
        <w:p w14:paraId="4FC2E003" w14:textId="68133A2D" w:rsidR="00C33D95" w:rsidRDefault="00475CD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63" w:history="1">
            <w:r w:rsidR="00C33D95" w:rsidRPr="007A7B4C">
              <w:rPr>
                <w:rStyle w:val="Hyperlink"/>
              </w:rPr>
              <w:t>3.1.</w:t>
            </w:r>
            <w:r w:rsidR="00C33D9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Individual model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3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2</w:t>
            </w:r>
            <w:r w:rsidR="00C33D95">
              <w:rPr>
                <w:webHidden/>
              </w:rPr>
              <w:fldChar w:fldCharType="end"/>
            </w:r>
          </w:hyperlink>
        </w:p>
        <w:p w14:paraId="0218B972" w14:textId="6F30D1EE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4" w:history="1">
            <w:r w:rsidR="00C33D95" w:rsidRPr="007A7B4C">
              <w:rPr>
                <w:rStyle w:val="Hyperlink"/>
              </w:rPr>
              <w:t>4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Case dashboards and number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4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3</w:t>
            </w:r>
            <w:r w:rsidR="00C33D95">
              <w:rPr>
                <w:webHidden/>
              </w:rPr>
              <w:fldChar w:fldCharType="end"/>
            </w:r>
          </w:hyperlink>
        </w:p>
        <w:p w14:paraId="098F028A" w14:textId="21284F5A" w:rsidR="00C33D95" w:rsidRDefault="00475CD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65" w:history="1">
            <w:r w:rsidR="00C33D95" w:rsidRPr="007A7B4C">
              <w:rPr>
                <w:rStyle w:val="Hyperlink"/>
              </w:rPr>
              <w:t>4.1.</w:t>
            </w:r>
            <w:r w:rsidR="00C33D9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Canada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5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4</w:t>
            </w:r>
            <w:r w:rsidR="00C33D95">
              <w:rPr>
                <w:webHidden/>
              </w:rPr>
              <w:fldChar w:fldCharType="end"/>
            </w:r>
          </w:hyperlink>
        </w:p>
        <w:p w14:paraId="4E611D7C" w14:textId="1FC2394E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6" w:history="1">
            <w:r w:rsidR="00C33D95" w:rsidRPr="007A7B4C">
              <w:rPr>
                <w:rStyle w:val="Hyperlink"/>
              </w:rPr>
              <w:t>4.1.1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Canada, official information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6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4</w:t>
            </w:r>
            <w:r w:rsidR="00C33D95">
              <w:rPr>
                <w:webHidden/>
              </w:rPr>
              <w:fldChar w:fldCharType="end"/>
            </w:r>
          </w:hyperlink>
        </w:p>
        <w:p w14:paraId="7EB4F51A" w14:textId="1708D78C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7" w:history="1">
            <w:r w:rsidR="00C33D95" w:rsidRPr="007A7B4C">
              <w:rPr>
                <w:rStyle w:val="Hyperlink"/>
              </w:rPr>
              <w:t>4.1.2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Canada, unofficial: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7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4</w:t>
            </w:r>
            <w:r w:rsidR="00C33D95">
              <w:rPr>
                <w:webHidden/>
              </w:rPr>
              <w:fldChar w:fldCharType="end"/>
            </w:r>
          </w:hyperlink>
        </w:p>
        <w:p w14:paraId="7F2BD9E8" w14:textId="3CBED345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8" w:history="1">
            <w:r w:rsidR="00C33D95" w:rsidRPr="007A7B4C">
              <w:rPr>
                <w:rStyle w:val="Hyperlink"/>
              </w:rPr>
              <w:t>4.1.3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Ontario, official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8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4</w:t>
            </w:r>
            <w:r w:rsidR="00C33D95">
              <w:rPr>
                <w:webHidden/>
              </w:rPr>
              <w:fldChar w:fldCharType="end"/>
            </w:r>
          </w:hyperlink>
        </w:p>
        <w:p w14:paraId="50539609" w14:textId="355D2FA9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9" w:history="1">
            <w:r w:rsidR="00C33D95" w:rsidRPr="007A7B4C">
              <w:rPr>
                <w:rStyle w:val="Hyperlink"/>
              </w:rPr>
              <w:t>4.1.4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Ontario, unofficial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9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5</w:t>
            </w:r>
            <w:r w:rsidR="00C33D95">
              <w:rPr>
                <w:webHidden/>
              </w:rPr>
              <w:fldChar w:fldCharType="end"/>
            </w:r>
          </w:hyperlink>
        </w:p>
        <w:p w14:paraId="31AFC1BE" w14:textId="2CF37941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0" w:history="1">
            <w:r w:rsidR="00C33D95" w:rsidRPr="007A7B4C">
              <w:rPr>
                <w:rStyle w:val="Hyperlink"/>
              </w:rPr>
              <w:t>4.1.5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Regional, City of Toronto, etc.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0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5</w:t>
            </w:r>
            <w:r w:rsidR="00C33D95">
              <w:rPr>
                <w:webHidden/>
              </w:rPr>
              <w:fldChar w:fldCharType="end"/>
            </w:r>
          </w:hyperlink>
        </w:p>
        <w:p w14:paraId="3EA87422" w14:textId="342B5F5E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1" w:history="1">
            <w:r w:rsidR="00C33D95" w:rsidRPr="007A7B4C">
              <w:rPr>
                <w:rStyle w:val="Hyperlink"/>
              </w:rPr>
              <w:t>4.1.6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Haldimand county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1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5</w:t>
            </w:r>
            <w:r w:rsidR="00C33D95">
              <w:rPr>
                <w:webHidden/>
              </w:rPr>
              <w:fldChar w:fldCharType="end"/>
            </w:r>
          </w:hyperlink>
        </w:p>
        <w:p w14:paraId="5F7C1B95" w14:textId="58759077" w:rsidR="00C33D95" w:rsidRDefault="00475CD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72" w:history="1">
            <w:r w:rsidR="00C33D95" w:rsidRPr="007A7B4C">
              <w:rPr>
                <w:rStyle w:val="Hyperlink"/>
              </w:rPr>
              <w:t>4.2.</w:t>
            </w:r>
            <w:r w:rsidR="00C33D9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U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2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6</w:t>
            </w:r>
            <w:r w:rsidR="00C33D95">
              <w:rPr>
                <w:webHidden/>
              </w:rPr>
              <w:fldChar w:fldCharType="end"/>
            </w:r>
          </w:hyperlink>
        </w:p>
        <w:p w14:paraId="373B1E29" w14:textId="43EAD816" w:rsidR="00C33D95" w:rsidRDefault="00475CDC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3" w:history="1">
            <w:r w:rsidR="00C33D95" w:rsidRPr="007A7B4C">
              <w:rPr>
                <w:rStyle w:val="Hyperlink"/>
              </w:rPr>
              <w:t>4.2.1.</w:t>
            </w:r>
            <w:r w:rsidR="00C33D95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C33D95" w:rsidRPr="007A7B4C">
              <w:rPr>
                <w:rStyle w:val="Hyperlink"/>
              </w:rPr>
              <w:t>US by state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3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6</w:t>
            </w:r>
            <w:r w:rsidR="00C33D95">
              <w:rPr>
                <w:webHidden/>
              </w:rPr>
              <w:fldChar w:fldCharType="end"/>
            </w:r>
          </w:hyperlink>
        </w:p>
        <w:p w14:paraId="7200EE79" w14:textId="298E1E65" w:rsidR="00C33D95" w:rsidRDefault="00475CDC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74" w:history="1">
            <w:r w:rsidR="00C33D95" w:rsidRPr="007A7B4C">
              <w:rPr>
                <w:rStyle w:val="Hyperlink"/>
              </w:rPr>
              <w:t>4.3.</w:t>
            </w:r>
            <w:r w:rsidR="00C33D95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World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4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6</w:t>
            </w:r>
            <w:r w:rsidR="00C33D95">
              <w:rPr>
                <w:webHidden/>
              </w:rPr>
              <w:fldChar w:fldCharType="end"/>
            </w:r>
          </w:hyperlink>
        </w:p>
        <w:p w14:paraId="28C98128" w14:textId="72709CC2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5" w:history="1">
            <w:r w:rsidR="00C33D95" w:rsidRPr="007A7B4C">
              <w:rPr>
                <w:rStyle w:val="Hyperlink"/>
              </w:rPr>
              <w:t>5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WHO link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5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6</w:t>
            </w:r>
            <w:r w:rsidR="00C33D95">
              <w:rPr>
                <w:webHidden/>
              </w:rPr>
              <w:fldChar w:fldCharType="end"/>
            </w:r>
          </w:hyperlink>
        </w:p>
        <w:p w14:paraId="556CB645" w14:textId="37986562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6" w:history="1">
            <w:r w:rsidR="00C33D95" w:rsidRPr="007A7B4C">
              <w:rPr>
                <w:rStyle w:val="Hyperlink"/>
              </w:rPr>
              <w:t>6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Misc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6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7</w:t>
            </w:r>
            <w:r w:rsidR="00C33D95">
              <w:rPr>
                <w:webHidden/>
              </w:rPr>
              <w:fldChar w:fldCharType="end"/>
            </w:r>
          </w:hyperlink>
        </w:p>
        <w:p w14:paraId="46994DA2" w14:textId="12360F13" w:rsidR="00C33D95" w:rsidRDefault="00475C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7" w:history="1">
            <w:r w:rsidR="00C33D95" w:rsidRPr="007A7B4C">
              <w:rPr>
                <w:rStyle w:val="Hyperlink"/>
              </w:rPr>
              <w:t>7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Ontario legislation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77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7</w:t>
            </w:r>
            <w:r w:rsidR="00C33D95">
              <w:rPr>
                <w:webHidden/>
              </w:rPr>
              <w:fldChar w:fldCharType="end"/>
            </w:r>
          </w:hyperlink>
        </w:p>
        <w:p w14:paraId="2C3EF5BF" w14:textId="02440E28" w:rsidR="00E575B0" w:rsidRDefault="00E575B0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47974C74" w:rsidR="00E575B0" w:rsidRDefault="00E575B0" w:rsidP="00E575B0"/>
    <w:p w14:paraId="125CCA6C" w14:textId="0CCE4144" w:rsidR="00475CDC" w:rsidRDefault="00475CDC" w:rsidP="00E575B0"/>
    <w:p w14:paraId="5FAA91BD" w14:textId="241DBD52" w:rsidR="00475CDC" w:rsidRDefault="00475CDC" w:rsidP="00475CDC">
      <w:pPr>
        <w:pStyle w:val="Heading1"/>
      </w:pPr>
      <w:r>
        <w:t>top links</w:t>
      </w:r>
    </w:p>
    <w:p w14:paraId="18D8582A" w14:textId="77777777" w:rsidR="00475CDC" w:rsidRDefault="00475CDC" w:rsidP="00475CDC">
      <w:pPr>
        <w:pStyle w:val="Heading2"/>
      </w:pPr>
      <w:r>
        <w:t>Official COVID-19 data from Canada, Ontario, and Toronto</w:t>
      </w:r>
    </w:p>
    <w:p w14:paraId="562B7C43" w14:textId="77777777" w:rsidR="00475CDC" w:rsidRDefault="00475CDC" w:rsidP="00475CDC"/>
    <w:p w14:paraId="3EBB0B6A" w14:textId="50B1F5B2" w:rsidR="00475CDC" w:rsidRDefault="00475CDC" w:rsidP="00475CDC">
      <w:pPr>
        <w:pStyle w:val="Heading3"/>
      </w:pPr>
      <w:r>
        <w:t>Canada</w:t>
      </w:r>
    </w:p>
    <w:p w14:paraId="28B1B847" w14:textId="77777777" w:rsidR="00475CDC" w:rsidRDefault="00475CDC" w:rsidP="00475CDC">
      <w:r>
        <w:t>https://www.canada.ca/en/public-health/services/diseases/2019-novel-coronavirus-infection.html</w:t>
      </w:r>
    </w:p>
    <w:p w14:paraId="44F73C4E" w14:textId="77777777" w:rsidR="00475CDC" w:rsidRDefault="00475CDC" w:rsidP="00475CDC"/>
    <w:p w14:paraId="5BD1653C" w14:textId="77777777" w:rsidR="00475CDC" w:rsidRDefault="00475CDC" w:rsidP="00475CDC">
      <w:pPr>
        <w:pStyle w:val="Heading3"/>
      </w:pPr>
      <w:r>
        <w:t>Ontario</w:t>
      </w:r>
    </w:p>
    <w:p w14:paraId="0B259407" w14:textId="77777777" w:rsidR="00475CDC" w:rsidRDefault="00475CDC" w:rsidP="00475CDC">
      <w:r>
        <w:t>http://covid-19.ontario.ca/</w:t>
      </w:r>
    </w:p>
    <w:p w14:paraId="22092290" w14:textId="2BDA50E2" w:rsidR="00475CDC" w:rsidRDefault="00475CDC" w:rsidP="00475CDC">
      <w:pPr>
        <w:ind w:left="720"/>
      </w:pPr>
      <w:r>
        <w:t>Ontario cases, official</w:t>
      </w:r>
    </w:p>
    <w:p w14:paraId="63C4A4AA" w14:textId="77777777" w:rsidR="00475CDC" w:rsidRDefault="00475CDC" w:rsidP="00475CDC"/>
    <w:p w14:paraId="1850DD9B" w14:textId="78F9E15A" w:rsidR="00475CDC" w:rsidRDefault="00475CDC" w:rsidP="00475CDC">
      <w:hyperlink r:id="rId6" w:history="1">
        <w:r w:rsidRPr="00475CDC">
          <w:rPr>
            <w:rStyle w:val="Hyperlink"/>
          </w:rPr>
          <w:t>https://www.ontario.ca/page/how-ontario-is-responding-covid-19</w:t>
        </w:r>
      </w:hyperlink>
    </w:p>
    <w:p w14:paraId="37F50550" w14:textId="591941E7" w:rsidR="00475CDC" w:rsidRDefault="00475CDC" w:rsidP="00475CDC">
      <w:r>
        <w:t>- daily numbers</w:t>
      </w:r>
    </w:p>
    <w:p w14:paraId="715250DB" w14:textId="77777777" w:rsidR="00475CDC" w:rsidRDefault="00475CDC" w:rsidP="00475CDC">
      <w:pPr>
        <w:ind w:left="720"/>
      </w:pPr>
      <w:r>
        <w:lastRenderedPageBreak/>
        <w:t>data on cases: https://data.ontario.ca/dataset/confirmed-positive-cases-of-covid-19-in-ontario</w:t>
      </w:r>
    </w:p>
    <w:p w14:paraId="4E2A2EE1" w14:textId="77777777" w:rsidR="00475CDC" w:rsidRDefault="00475CDC" w:rsidP="00475CDC">
      <w:pPr>
        <w:ind w:left="720"/>
      </w:pPr>
    </w:p>
    <w:p w14:paraId="7DF4E1AF" w14:textId="48A3C786" w:rsidR="00475CDC" w:rsidRDefault="00475CDC" w:rsidP="00475CDC">
      <w:pPr>
        <w:ind w:left="720"/>
      </w:pPr>
      <w:r>
        <w:t>data on status of cases: https://data.ontario.ca/dataset/status-of-covid-19-cases-in-ontario</w:t>
      </w:r>
    </w:p>
    <w:p w14:paraId="399F2AD3" w14:textId="77777777" w:rsidR="00475CDC" w:rsidRDefault="00475CDC" w:rsidP="00475CDC">
      <w:pPr>
        <w:ind w:left="720"/>
      </w:pPr>
    </w:p>
    <w:p w14:paraId="3682E7CB" w14:textId="4355475A" w:rsidR="00475CDC" w:rsidRDefault="00475CDC" w:rsidP="00475CDC">
      <w:pPr>
        <w:ind w:left="720"/>
      </w:pPr>
      <w:r>
        <w:t>Daily epi summaries from PHO: https://covid-19.ontario.ca/covid-19-daily-epidemiologic-summaries-public-health-ontario</w:t>
      </w:r>
    </w:p>
    <w:p w14:paraId="08087CAE" w14:textId="77777777" w:rsidR="00475CDC" w:rsidRDefault="00475CDC" w:rsidP="00475CDC"/>
    <w:p w14:paraId="57031BE7" w14:textId="09EDEF78" w:rsidR="00475CDC" w:rsidRDefault="00475CDC" w:rsidP="00475CDC">
      <w:pPr>
        <w:pStyle w:val="Heading3"/>
      </w:pPr>
      <w:r>
        <w:t>Toronto</w:t>
      </w:r>
    </w:p>
    <w:p w14:paraId="23F4C669" w14:textId="3F77B1BC" w:rsidR="00475CDC" w:rsidRDefault="00475CDC" w:rsidP="00475CDC">
      <w:r>
        <w:t>https://www.toronto.ca/home/covid-19/covid-19-latest-city-of-toronto-news/covid-19-status-of-cases-in-toronto/</w:t>
      </w:r>
    </w:p>
    <w:p w14:paraId="6DEA5AA0" w14:textId="52A3AA74" w:rsidR="00475CDC" w:rsidRDefault="00475CDC" w:rsidP="00475CDC"/>
    <w:p w14:paraId="6BCF0791" w14:textId="77777777" w:rsidR="00475CDC" w:rsidRPr="00475CDC" w:rsidRDefault="00475CDC" w:rsidP="00475CDC"/>
    <w:p w14:paraId="04D0C85E" w14:textId="1D273183" w:rsidR="00E575B0" w:rsidRDefault="00E575B0" w:rsidP="00E575B0">
      <w:pPr>
        <w:pStyle w:val="Heading1"/>
      </w:pPr>
      <w:bookmarkStart w:id="0" w:name="_Toc44615260"/>
      <w:r>
        <w:t>Links</w:t>
      </w:r>
      <w:bookmarkEnd w:id="0"/>
    </w:p>
    <w:p w14:paraId="64ED221B" w14:textId="29F5D9C8" w:rsidR="00E575B0" w:rsidRPr="00E575B0" w:rsidRDefault="00E575B0" w:rsidP="00C33D95">
      <w:pPr>
        <w:pStyle w:val="Heading2"/>
      </w:pPr>
      <w:bookmarkStart w:id="1" w:name="_Toc44615261"/>
      <w:r>
        <w:t>S</w:t>
      </w:r>
      <w:r w:rsidRPr="00E575B0">
        <w:t>elf-diagnosis sites, and sites tracking risk in your area</w:t>
      </w:r>
      <w:bookmarkEnd w:id="1"/>
    </w:p>
    <w:p w14:paraId="78425DC4" w14:textId="77777777" w:rsidR="00E575B0" w:rsidRPr="00E575B0" w:rsidRDefault="00475CDC" w:rsidP="00C33D95">
      <w:hyperlink r:id="rId7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77777777" w:rsidR="00E575B0" w:rsidRDefault="00E575B0" w:rsidP="00C33D95"/>
    <w:p w14:paraId="251420FD" w14:textId="20D1CC97" w:rsidR="00E575B0" w:rsidRPr="00E575B0" w:rsidRDefault="00475CDC" w:rsidP="00C33D95">
      <w:hyperlink r:id="rId8" w:history="1">
        <w:r w:rsidR="00E575B0" w:rsidRPr="00E575B0">
          <w:rPr>
            <w:color w:val="1756A9"/>
            <w:u w:val="single"/>
          </w:rPr>
          <w:t>https://www.humandx.org/covid-19/assessment</w:t>
        </w:r>
      </w:hyperlink>
    </w:p>
    <w:p w14:paraId="486CA12D" w14:textId="77777777" w:rsidR="00E575B0" w:rsidRDefault="00E575B0" w:rsidP="00C33D95"/>
    <w:p w14:paraId="10425C42" w14:textId="127FB5C2" w:rsidR="00E575B0" w:rsidRPr="00E575B0" w:rsidRDefault="00475CDC" w:rsidP="00C33D95">
      <w:hyperlink r:id="rId9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5CDA1B5A" w14:textId="0AFD6C30" w:rsidR="00E575B0" w:rsidRPr="00E575B0" w:rsidRDefault="00E575B0" w:rsidP="00C33D95">
      <w:r>
        <w:t xml:space="preserve">- </w:t>
      </w:r>
      <w:r w:rsidRPr="00E575B0">
        <w:t xml:space="preserve">US, </w:t>
      </w:r>
      <w:proofErr w:type="gramStart"/>
      <w:r w:rsidRPr="00E575B0">
        <w:t>Canada</w:t>
      </w:r>
      <w:proofErr w:type="gramEnd"/>
      <w:r w:rsidRPr="00E575B0">
        <w:t xml:space="preserve"> and Mexico</w:t>
      </w:r>
    </w:p>
    <w:p w14:paraId="607A104B" w14:textId="5739A220" w:rsidR="00E575B0" w:rsidRDefault="00E575B0" w:rsidP="00C33D95">
      <w:r>
        <w:t>- w</w:t>
      </w:r>
      <w:r w:rsidRPr="00E575B0">
        <w:t>ill send updates to phone</w:t>
      </w:r>
    </w:p>
    <w:p w14:paraId="590D7E90" w14:textId="77777777" w:rsidR="00E575B0" w:rsidRDefault="00E575B0" w:rsidP="00C33D95"/>
    <w:p w14:paraId="72D7DA12" w14:textId="19294CF5" w:rsidR="00E575B0" w:rsidRPr="00E575B0" w:rsidRDefault="00475CDC" w:rsidP="00C33D95">
      <w:hyperlink r:id="rId10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593AA849" w:rsidR="00E575B0" w:rsidRDefault="00E575B0" w:rsidP="00C33D95">
      <w:r w:rsidRPr="00E575B0">
        <w:t>Canadian</w:t>
      </w:r>
    </w:p>
    <w:p w14:paraId="3A56D0F0" w14:textId="2F9A478D" w:rsidR="00E575B0" w:rsidRDefault="00E575B0" w:rsidP="00C33D95"/>
    <w:p w14:paraId="4CB7C72F" w14:textId="77777777" w:rsidR="00E575B0" w:rsidRPr="00E575B0" w:rsidRDefault="00E575B0" w:rsidP="00C33D95"/>
    <w:p w14:paraId="70A12B2F" w14:textId="6B83F9E0" w:rsidR="00E575B0" w:rsidRPr="00E575B0" w:rsidRDefault="00E575B0" w:rsidP="00C33D95">
      <w:pPr>
        <w:pStyle w:val="Heading2"/>
      </w:pPr>
      <w:bookmarkStart w:id="2" w:name="_Toc44615262"/>
      <w:r w:rsidRPr="00E575B0">
        <w:t>Modelling / estimate</w:t>
      </w:r>
      <w:r>
        <w:t xml:space="preserve"> sites</w:t>
      </w:r>
      <w:bookmarkEnd w:id="2"/>
    </w:p>
    <w:p w14:paraId="7A04859E" w14:textId="77777777" w:rsidR="00E575B0" w:rsidRDefault="00475CDC" w:rsidP="00C33D95">
      <w:hyperlink r:id="rId11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475CDC" w:rsidP="00C33D95">
      <w:hyperlink r:id="rId12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475CDC" w:rsidP="00C33D95">
      <w:hyperlink r:id="rId13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475CDC" w:rsidP="00C33D95">
      <w:hyperlink r:id="rId14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C33D95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C33D95"/>
    <w:p w14:paraId="15F20DEF" w14:textId="77777777" w:rsidR="00E575B0" w:rsidRDefault="00E575B0" w:rsidP="00C33D95"/>
    <w:p w14:paraId="18BDCC6A" w14:textId="1AB46777" w:rsidR="00E575B0" w:rsidRPr="00E575B0" w:rsidRDefault="00475CDC" w:rsidP="00C33D95">
      <w:hyperlink r:id="rId15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C33D95">
      <w:r>
        <w:t xml:space="preserve">- </w:t>
      </w:r>
      <w:r w:rsidRPr="00E575B0">
        <w:t>ensemble models</w:t>
      </w:r>
    </w:p>
    <w:p w14:paraId="3CF0A29F" w14:textId="769B711F" w:rsidR="00E575B0" w:rsidRDefault="00E575B0" w:rsidP="00C33D95"/>
    <w:p w14:paraId="73C3FD2C" w14:textId="77777777" w:rsidR="00E575B0" w:rsidRPr="00E575B0" w:rsidRDefault="00475CDC" w:rsidP="00C33D95">
      <w:hyperlink r:id="rId16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C33D95">
      <w:r>
        <w:t xml:space="preserve">- </w:t>
      </w:r>
      <w:r w:rsidRPr="00E575B0">
        <w:t>CDC’s page of models</w:t>
      </w:r>
    </w:p>
    <w:p w14:paraId="565BCF0C" w14:textId="1B22E6B0" w:rsidR="00E575B0" w:rsidRDefault="00E575B0" w:rsidP="00C33D95"/>
    <w:p w14:paraId="24F8B3EC" w14:textId="77777777" w:rsidR="00E575B0" w:rsidRPr="00E575B0" w:rsidRDefault="00E575B0" w:rsidP="00C33D95"/>
    <w:p w14:paraId="3244CD6E" w14:textId="48F5FB37" w:rsidR="00E575B0" w:rsidRPr="00E575B0" w:rsidRDefault="00E575B0" w:rsidP="00C33D95">
      <w:pPr>
        <w:pStyle w:val="Heading3"/>
      </w:pPr>
      <w:bookmarkStart w:id="3" w:name="_Toc44615263"/>
      <w:r w:rsidRPr="00E575B0">
        <w:t>Individual models</w:t>
      </w:r>
      <w:bookmarkEnd w:id="3"/>
    </w:p>
    <w:p w14:paraId="1489D0D3" w14:textId="77777777" w:rsidR="00E575B0" w:rsidRPr="00E575B0" w:rsidRDefault="00475CDC" w:rsidP="00C33D95">
      <w:hyperlink r:id="rId17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C33D95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C33D95"/>
    <w:p w14:paraId="21156FE2" w14:textId="77777777" w:rsidR="00E575B0" w:rsidRPr="00E575B0" w:rsidRDefault="00475CDC" w:rsidP="00C33D95">
      <w:hyperlink r:id="rId18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C33D95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C33D95"/>
    <w:p w14:paraId="02215607" w14:textId="77777777" w:rsidR="00E575B0" w:rsidRPr="00E575B0" w:rsidRDefault="00475CDC" w:rsidP="00C33D95">
      <w:hyperlink r:id="rId19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C33D95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C33D95"/>
    <w:p w14:paraId="323A9CCB" w14:textId="77777777" w:rsidR="00E575B0" w:rsidRDefault="00475CDC" w:rsidP="00C33D95">
      <w:hyperlink r:id="rId20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475CDC" w:rsidP="00C33D95">
      <w:hyperlink r:id="rId21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C33D95">
      <w:r>
        <w:t xml:space="preserve">- </w:t>
      </w:r>
      <w:r w:rsidRPr="00E575B0">
        <w:t xml:space="preserve">IMHE model. Not </w:t>
      </w:r>
      <w:proofErr w:type="gramStart"/>
      <w:r w:rsidRPr="00E575B0">
        <w:t>very reliable</w:t>
      </w:r>
      <w:proofErr w:type="gramEnd"/>
      <w:r w:rsidRPr="00E575B0">
        <w:t xml:space="preserve">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2D7D4C2E" w14:textId="77777777" w:rsidR="00E575B0" w:rsidRPr="00E575B0" w:rsidRDefault="00E575B0" w:rsidP="00C33D95"/>
    <w:p w14:paraId="479AB776" w14:textId="77777777" w:rsidR="00E575B0" w:rsidRDefault="00475CDC" w:rsidP="00C33D95">
      <w:hyperlink r:id="rId22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475CDC" w:rsidP="00C33D95">
      <w:hyperlink r:id="rId23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C33D95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C33D95"/>
    <w:p w14:paraId="60A91943" w14:textId="77777777" w:rsidR="00E575B0" w:rsidRPr="00E575B0" w:rsidRDefault="00475CDC" w:rsidP="00C33D95">
      <w:hyperlink r:id="rId24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C33D95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C33D95"/>
    <w:p w14:paraId="70989DAD" w14:textId="77777777" w:rsidR="00E575B0" w:rsidRDefault="00475CDC" w:rsidP="00C33D95">
      <w:hyperlink r:id="rId25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C33D95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C33D95"/>
    <w:p w14:paraId="6BAD56CD" w14:textId="77777777" w:rsidR="00E575B0" w:rsidRDefault="00475CDC" w:rsidP="00C33D95">
      <w:hyperlink r:id="rId26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C33D95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C33D95"/>
    <w:p w14:paraId="2A9A4799" w14:textId="77777777" w:rsidR="00E575B0" w:rsidRDefault="00475CDC" w:rsidP="00C33D95">
      <w:hyperlink r:id="rId27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C33D95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C33D95"/>
    <w:p w14:paraId="2DB503E9" w14:textId="21152C61" w:rsidR="00E575B0" w:rsidRPr="00E575B0" w:rsidRDefault="00E575B0" w:rsidP="00C33D95">
      <w:pPr>
        <w:pStyle w:val="Heading2"/>
      </w:pPr>
      <w:bookmarkStart w:id="4" w:name="_Toc44615264"/>
      <w:r w:rsidRPr="00E575B0">
        <w:t xml:space="preserve">Case dashboards </w:t>
      </w:r>
      <w:r w:rsidR="00512096">
        <w:t>and numbers</w:t>
      </w:r>
      <w:bookmarkEnd w:id="4"/>
    </w:p>
    <w:p w14:paraId="1463D724" w14:textId="77777777" w:rsidR="00E575B0" w:rsidRPr="00E575B0" w:rsidRDefault="00475CDC" w:rsidP="00C33D95">
      <w:hyperlink r:id="rId28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583D0381" w:rsidR="00E575B0" w:rsidRDefault="00512096" w:rsidP="00C33D95">
      <w:pPr>
        <w:ind w:firstLine="720"/>
      </w:pPr>
      <w:proofErr w:type="gramStart"/>
      <w:r>
        <w:t>V</w:t>
      </w:r>
      <w:r w:rsidR="00E575B0" w:rsidRPr="00E575B0">
        <w:t>ery good</w:t>
      </w:r>
      <w:proofErr w:type="gramEnd"/>
    </w:p>
    <w:p w14:paraId="4BEDA59C" w14:textId="77777777" w:rsidR="00E575B0" w:rsidRPr="00E575B0" w:rsidRDefault="00E575B0" w:rsidP="00C33D95"/>
    <w:p w14:paraId="42D66F93" w14:textId="77777777" w:rsidR="00E575B0" w:rsidRPr="00E575B0" w:rsidRDefault="00475CDC" w:rsidP="00C33D95">
      <w:hyperlink r:id="rId29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2EAF291" w:rsidR="00E575B0" w:rsidRDefault="00512096" w:rsidP="00C33D95">
      <w:pPr>
        <w:ind w:firstLine="720"/>
      </w:pPr>
      <w:r>
        <w:t>G</w:t>
      </w:r>
      <w:r w:rsidR="00E575B0" w:rsidRPr="00E575B0">
        <w:t>ood charts of deaths by countries, including excess mortality charts</w:t>
      </w:r>
    </w:p>
    <w:p w14:paraId="0430280D" w14:textId="77777777" w:rsidR="00E575B0" w:rsidRPr="00E575B0" w:rsidRDefault="00E575B0" w:rsidP="00C33D95"/>
    <w:p w14:paraId="40389788" w14:textId="77777777" w:rsidR="00E575B0" w:rsidRPr="00E575B0" w:rsidRDefault="00475CDC" w:rsidP="00C33D95">
      <w:hyperlink r:id="rId30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44543A36" w:rsidR="00E575B0" w:rsidRDefault="00E575B0" w:rsidP="00C33D95">
      <w:pPr>
        <w:ind w:firstLine="720"/>
      </w:pPr>
      <w:r w:rsidRPr="00E575B0">
        <w:t>Swedish ICU data:</w:t>
      </w:r>
    </w:p>
    <w:p w14:paraId="6E4A1390" w14:textId="6ADBF059" w:rsidR="00512096" w:rsidRDefault="00512096" w:rsidP="00C33D95"/>
    <w:p w14:paraId="40A0AE66" w14:textId="77777777" w:rsidR="00E575B0" w:rsidRPr="00E575B0" w:rsidRDefault="00475CDC" w:rsidP="00C33D95">
      <w:hyperlink r:id="rId31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C33D95">
      <w:pPr>
        <w:ind w:firstLine="720"/>
      </w:pPr>
      <w:r w:rsidRPr="00E575B0">
        <w:t>List of COVID-19 tracking dashboards</w:t>
      </w:r>
    </w:p>
    <w:p w14:paraId="48880D0C" w14:textId="77777777" w:rsidR="00E575B0" w:rsidRDefault="00E575B0" w:rsidP="00C33D95"/>
    <w:p w14:paraId="4F185D22" w14:textId="467D1B2B" w:rsidR="00E575B0" w:rsidRPr="00E575B0" w:rsidRDefault="00475CDC" w:rsidP="00C33D95">
      <w:hyperlink r:id="rId32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3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C33D95">
      <w:pPr>
        <w:ind w:firstLine="720"/>
      </w:pPr>
      <w:r w:rsidRPr="00E575B0">
        <w:t>Johns Hopkins</w:t>
      </w:r>
    </w:p>
    <w:p w14:paraId="35086718" w14:textId="77777777" w:rsidR="00E575B0" w:rsidRDefault="00E575B0" w:rsidP="00C33D95"/>
    <w:p w14:paraId="16EFBA37" w14:textId="266969B1" w:rsidR="00E575B0" w:rsidRPr="00E575B0" w:rsidRDefault="00475CDC" w:rsidP="00C33D95">
      <w:hyperlink r:id="rId34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C33D95">
      <w:pPr>
        <w:ind w:firstLine="720"/>
      </w:pPr>
      <w:r w:rsidRPr="00E575B0">
        <w:t>GITHUB repo of all WHO sitreps</w:t>
      </w:r>
    </w:p>
    <w:p w14:paraId="1160CBFD" w14:textId="77777777" w:rsidR="00E575B0" w:rsidRDefault="00E575B0" w:rsidP="00C33D95"/>
    <w:p w14:paraId="51307B01" w14:textId="1E67DB9D" w:rsidR="00E575B0" w:rsidRPr="00E575B0" w:rsidRDefault="00475CDC" w:rsidP="00C33D95">
      <w:hyperlink r:id="rId35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C33D95">
      <w:pPr>
        <w:ind w:firstLine="720"/>
      </w:pPr>
      <w:r w:rsidRPr="00E575B0">
        <w:t>Can animate the outbreak</w:t>
      </w:r>
    </w:p>
    <w:p w14:paraId="2E5A9A7F" w14:textId="77777777" w:rsidR="00E575B0" w:rsidRDefault="00E575B0" w:rsidP="00C33D95"/>
    <w:p w14:paraId="2C8D657A" w14:textId="6FC687F4" w:rsidR="00E575B0" w:rsidRPr="00E575B0" w:rsidRDefault="00475CDC" w:rsidP="00C33D95">
      <w:hyperlink r:id="rId36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C33D95"/>
    <w:p w14:paraId="477AC42C" w14:textId="724ED9D9" w:rsidR="00E575B0" w:rsidRPr="00E575B0" w:rsidRDefault="00475CDC" w:rsidP="00C33D95">
      <w:hyperlink r:id="rId37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C33D95">
      <w:pPr>
        <w:ind w:firstLine="720"/>
      </w:pPr>
      <w:r w:rsidRPr="00E575B0">
        <w:t>Chinese numbers</w:t>
      </w:r>
    </w:p>
    <w:p w14:paraId="234A2DAA" w14:textId="77777777" w:rsidR="00E575B0" w:rsidRDefault="00E575B0" w:rsidP="00C33D95"/>
    <w:p w14:paraId="54BDE2EF" w14:textId="373FBD33" w:rsidR="00E575B0" w:rsidRPr="00E575B0" w:rsidRDefault="00475CDC" w:rsidP="00C33D95">
      <w:hyperlink r:id="rId38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C33D95"/>
    <w:p w14:paraId="13B7BADA" w14:textId="0E956C9E" w:rsidR="00E575B0" w:rsidRPr="00E575B0" w:rsidRDefault="00475CDC" w:rsidP="00C33D95">
      <w:hyperlink r:id="rId39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C33D95">
      <w:pPr>
        <w:ind w:firstLine="720"/>
      </w:pPr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5D3ECF4E" w14:textId="77777777" w:rsidR="00E575B0" w:rsidRPr="00E575B0" w:rsidRDefault="00E575B0" w:rsidP="00C33D95"/>
    <w:p w14:paraId="1C1D48AD" w14:textId="64E5C18B" w:rsidR="00E575B0" w:rsidRPr="00E575B0" w:rsidRDefault="00E575B0" w:rsidP="00C33D95">
      <w:r w:rsidRPr="00E575B0">
        <w:t>Google news dashboard:</w:t>
      </w:r>
    </w:p>
    <w:p w14:paraId="2A79D85C" w14:textId="77777777" w:rsidR="00E575B0" w:rsidRPr="00E575B0" w:rsidRDefault="00475CDC" w:rsidP="00C33D95">
      <w:hyperlink r:id="rId40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0B68720" w14:textId="77777777" w:rsidR="00512096" w:rsidRDefault="00512096" w:rsidP="00C33D95"/>
    <w:p w14:paraId="1F6E0E27" w14:textId="321F957C" w:rsidR="00E575B0" w:rsidRPr="00E575B0" w:rsidRDefault="00475CDC" w:rsidP="00C33D95">
      <w:hyperlink r:id="rId41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C33D95">
      <w:pPr>
        <w:ind w:firstLine="720"/>
      </w:pPr>
      <w:r w:rsidRPr="00E575B0">
        <w:t>WHO dashboard. Largely useless.</w:t>
      </w:r>
    </w:p>
    <w:p w14:paraId="1094B7E7" w14:textId="77777777" w:rsidR="00512096" w:rsidRDefault="00512096" w:rsidP="00C33D95"/>
    <w:p w14:paraId="1143089E" w14:textId="756A7844" w:rsidR="00E575B0" w:rsidRPr="00E575B0" w:rsidRDefault="00475CDC" w:rsidP="00C33D95">
      <w:hyperlink r:id="rId42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595C59EF" w:rsidR="00E575B0" w:rsidRDefault="00512096" w:rsidP="00C33D95">
      <w:pPr>
        <w:ind w:firstLine="720"/>
      </w:pPr>
      <w:r>
        <w:t>T</w:t>
      </w:r>
      <w:r w:rsidR="00E575B0" w:rsidRPr="00E575B0">
        <w:t>racking what countries introduced what measures around the world and when</w:t>
      </w:r>
    </w:p>
    <w:p w14:paraId="1FFE9D9B" w14:textId="37BC628D" w:rsidR="00E575B0" w:rsidRDefault="00E575B0" w:rsidP="00C33D95"/>
    <w:p w14:paraId="511D8A45" w14:textId="77777777" w:rsidR="00512096" w:rsidRPr="00E575B0" w:rsidRDefault="00512096" w:rsidP="00C33D95"/>
    <w:p w14:paraId="13A8632B" w14:textId="77777777" w:rsidR="00101CFD" w:rsidRDefault="00101CFD" w:rsidP="00C33D95">
      <w:pPr>
        <w:pStyle w:val="Heading3"/>
      </w:pPr>
      <w:bookmarkStart w:id="5" w:name="_Toc44615265"/>
      <w:r>
        <w:t>Canada</w:t>
      </w:r>
      <w:bookmarkEnd w:id="5"/>
    </w:p>
    <w:p w14:paraId="601D4BD2" w14:textId="78D4B81F" w:rsidR="00E575B0" w:rsidRPr="00E575B0" w:rsidRDefault="00E575B0" w:rsidP="00C33D95">
      <w:pPr>
        <w:pStyle w:val="Heading4"/>
      </w:pPr>
      <w:bookmarkStart w:id="6" w:name="_Toc44615266"/>
      <w:r w:rsidRPr="00E575B0">
        <w:t>Canada, official information</w:t>
      </w:r>
      <w:bookmarkEnd w:id="6"/>
    </w:p>
    <w:p w14:paraId="18E79ECD" w14:textId="77777777" w:rsidR="00E575B0" w:rsidRPr="00B76ECA" w:rsidRDefault="00475CDC" w:rsidP="00C33D95">
      <w:pPr>
        <w:rPr>
          <w:b/>
          <w:bCs/>
        </w:rPr>
      </w:pPr>
      <w:hyperlink r:id="rId43" w:history="1">
        <w:r w:rsidR="00E575B0" w:rsidRPr="00B76ECA">
          <w:rPr>
            <w:b/>
            <w:bCs/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B76ECA">
        <w:rPr>
          <w:b/>
          <w:bCs/>
        </w:rPr>
        <w:t> </w:t>
      </w:r>
    </w:p>
    <w:p w14:paraId="5C6FD62E" w14:textId="77777777" w:rsidR="00512096" w:rsidRPr="00B76ECA" w:rsidRDefault="00E575B0" w:rsidP="00C33D95">
      <w:pPr>
        <w:ind w:firstLine="720"/>
        <w:rPr>
          <w:b/>
          <w:bCs/>
        </w:rPr>
      </w:pPr>
      <w:r w:rsidRPr="00B76ECA">
        <w:rPr>
          <w:b/>
          <w:bCs/>
        </w:rPr>
        <w:t>Canada cases, official</w:t>
      </w:r>
    </w:p>
    <w:p w14:paraId="5D8D8F9A" w14:textId="497887CA" w:rsidR="00E575B0" w:rsidRDefault="00E575B0" w:rsidP="00C33D95">
      <w:r w:rsidRPr="00E575B0">
        <w:t> </w:t>
      </w:r>
    </w:p>
    <w:p w14:paraId="73BC9516" w14:textId="77777777" w:rsidR="00E575B0" w:rsidRDefault="00475CDC" w:rsidP="00C33D95">
      <w:hyperlink r:id="rId44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44D77C2E" w:rsidR="00E575B0" w:rsidRDefault="00E575B0" w:rsidP="00C33D95">
      <w:pPr>
        <w:ind w:firstLine="720"/>
      </w:pPr>
      <w:r w:rsidRPr="00E575B0">
        <w:t>Canada info, official</w:t>
      </w:r>
    </w:p>
    <w:p w14:paraId="19C3D0C6" w14:textId="6D33592E" w:rsidR="00512096" w:rsidRDefault="00512096" w:rsidP="00C33D95"/>
    <w:p w14:paraId="3FD60078" w14:textId="77777777" w:rsidR="00512096" w:rsidRDefault="00475CDC" w:rsidP="00C33D95">
      <w:hyperlink r:id="rId45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</w:t>
      </w:r>
    </w:p>
    <w:p w14:paraId="1E59C6C3" w14:textId="22FDF72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ublic Health Canada’s dashboard, by province</w:t>
      </w:r>
    </w:p>
    <w:p w14:paraId="752AE15B" w14:textId="65001DE7" w:rsidR="00E575B0" w:rsidRDefault="00512096" w:rsidP="00C33D95">
      <w:pPr>
        <w:ind w:firstLine="720"/>
      </w:pPr>
      <w:r>
        <w:t xml:space="preserve">- </w:t>
      </w:r>
      <w:r w:rsidR="00E575B0" w:rsidRPr="00E575B0">
        <w:t>not great</w:t>
      </w:r>
    </w:p>
    <w:p w14:paraId="50881177" w14:textId="77777777" w:rsidR="00512096" w:rsidRPr="00E575B0" w:rsidRDefault="00512096" w:rsidP="00C33D95">
      <w:pPr>
        <w:ind w:firstLine="720"/>
      </w:pPr>
    </w:p>
    <w:p w14:paraId="63409CCF" w14:textId="77777777" w:rsidR="00512096" w:rsidRDefault="00E575B0" w:rsidP="00C33D95">
      <w:r w:rsidRPr="00E575B0">
        <w:lastRenderedPageBreak/>
        <w:t>CPAC posts all provincial COVID-19 briefings here: </w:t>
      </w:r>
    </w:p>
    <w:p w14:paraId="09145AF2" w14:textId="0F12E750" w:rsidR="00E575B0" w:rsidRPr="00E575B0" w:rsidRDefault="00475CDC" w:rsidP="00C33D95">
      <w:hyperlink r:id="rId46" w:history="1">
        <w:r w:rsidR="00E575B0"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C33D95">
      <w:pPr>
        <w:ind w:firstLine="720"/>
      </w:pPr>
      <w:r w:rsidRPr="00E575B0">
        <w:t>May 29 briefing, for example, </w:t>
      </w:r>
      <w:hyperlink r:id="rId47" w:history="1">
        <w:r w:rsidRPr="00E575B0">
          <w:rPr>
            <w:color w:val="1756A9"/>
            <w:u w:val="single"/>
          </w:rPr>
          <w:t>https://youtu.be/0Es3FVv7Dgk</w:t>
        </w:r>
      </w:hyperlink>
    </w:p>
    <w:p w14:paraId="4ABAE400" w14:textId="77777777" w:rsidR="00B76ECA" w:rsidRDefault="00B76ECA" w:rsidP="00B76ECA">
      <w:pPr>
        <w:pStyle w:val="Heading4"/>
        <w:numPr>
          <w:ilvl w:val="0"/>
          <w:numId w:val="0"/>
        </w:numPr>
      </w:pPr>
      <w:bookmarkStart w:id="7" w:name="_Toc44615267"/>
    </w:p>
    <w:p w14:paraId="0D5B3A3F" w14:textId="6267FF52" w:rsidR="00E575B0" w:rsidRPr="00E575B0" w:rsidRDefault="00E575B0" w:rsidP="00C33D95">
      <w:pPr>
        <w:pStyle w:val="Heading4"/>
      </w:pPr>
      <w:r w:rsidRPr="00E575B0">
        <w:t>Canada, unofficial:</w:t>
      </w:r>
      <w:bookmarkEnd w:id="7"/>
    </w:p>
    <w:p w14:paraId="4E951B59" w14:textId="77777777" w:rsidR="00C33D95" w:rsidRDefault="00475CDC" w:rsidP="00C33D95">
      <w:hyperlink r:id="rId48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</w:t>
      </w:r>
    </w:p>
    <w:p w14:paraId="7FD636A9" w14:textId="730ACB23" w:rsidR="00E575B0" w:rsidRDefault="00E575B0" w:rsidP="00C33D95">
      <w:pPr>
        <w:ind w:firstLine="720"/>
      </w:pPr>
      <w:r w:rsidRPr="00E575B0">
        <w:t>Canada cases, unofficial</w:t>
      </w:r>
    </w:p>
    <w:p w14:paraId="440E48C7" w14:textId="77777777" w:rsidR="00C33D95" w:rsidRPr="00E575B0" w:rsidRDefault="00C33D95" w:rsidP="00C33D95"/>
    <w:p w14:paraId="57FBDEF0" w14:textId="77777777" w:rsidR="00E575B0" w:rsidRPr="00E575B0" w:rsidRDefault="00475CDC" w:rsidP="00C33D95">
      <w:hyperlink r:id="rId49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26118D34" w:rsidR="00E575B0" w:rsidRDefault="00E575B0" w:rsidP="00C33D95">
      <w:pPr>
        <w:ind w:firstLine="720"/>
      </w:pPr>
      <w:r w:rsidRPr="00E575B0">
        <w:t>not great</w:t>
      </w:r>
    </w:p>
    <w:p w14:paraId="0A62D5CA" w14:textId="0CB06E51" w:rsidR="00B76ECA" w:rsidRDefault="00B76ECA" w:rsidP="00C33D95">
      <w:pPr>
        <w:ind w:firstLine="720"/>
      </w:pPr>
    </w:p>
    <w:p w14:paraId="6784DB49" w14:textId="77777777" w:rsidR="00B76ECA" w:rsidRPr="00E575B0" w:rsidRDefault="00B76ECA" w:rsidP="00C33D95">
      <w:pPr>
        <w:ind w:firstLine="720"/>
      </w:pPr>
    </w:p>
    <w:p w14:paraId="1A10836D" w14:textId="4F91C3CE" w:rsidR="00B76ECA" w:rsidRPr="00B76ECA" w:rsidRDefault="00E575B0" w:rsidP="00B76ECA">
      <w:pPr>
        <w:pStyle w:val="Heading4"/>
      </w:pPr>
      <w:bookmarkStart w:id="8" w:name="_Toc44615268"/>
      <w:r w:rsidRPr="00E575B0">
        <w:t>Ontario, official</w:t>
      </w:r>
      <w:bookmarkEnd w:id="8"/>
    </w:p>
    <w:p w14:paraId="4451F4E8" w14:textId="26880655" w:rsidR="00C33D95" w:rsidRPr="00B76ECA" w:rsidRDefault="00475CDC" w:rsidP="00C33D95">
      <w:pPr>
        <w:rPr>
          <w:b/>
          <w:bCs/>
        </w:rPr>
      </w:pPr>
      <w:hyperlink r:id="rId50" w:history="1">
        <w:r w:rsidR="00C33D95" w:rsidRPr="00B76ECA">
          <w:rPr>
            <w:b/>
            <w:bCs/>
            <w:color w:val="1756A9"/>
            <w:u w:val="single"/>
          </w:rPr>
          <w:t>http://covid-19.ontario.ca/</w:t>
        </w:r>
      </w:hyperlink>
    </w:p>
    <w:p w14:paraId="63B82CD1" w14:textId="459AC21D" w:rsidR="00E575B0" w:rsidRPr="00B76ECA" w:rsidRDefault="00C33D95" w:rsidP="00C33D95">
      <w:pPr>
        <w:ind w:firstLine="720"/>
        <w:rPr>
          <w:b/>
          <w:bCs/>
        </w:rPr>
      </w:pPr>
      <w:r w:rsidRPr="00B76ECA">
        <w:rPr>
          <w:b/>
          <w:bCs/>
        </w:rPr>
        <w:t>Ontario cases, official</w:t>
      </w:r>
    </w:p>
    <w:p w14:paraId="2E9785E0" w14:textId="77777777" w:rsidR="00C33D95" w:rsidRDefault="00C33D95" w:rsidP="00C33D95"/>
    <w:p w14:paraId="6D42F9ED" w14:textId="77777777" w:rsidR="00C33D95" w:rsidRDefault="00475CDC" w:rsidP="00C33D95">
      <w:pPr>
        <w:ind w:left="720"/>
      </w:pPr>
      <w:hyperlink r:id="rId51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1AE47359" w14:textId="124146BA" w:rsidR="00E575B0" w:rsidRPr="00E575B0" w:rsidRDefault="00E575B0" w:rsidP="00C33D95">
      <w:pPr>
        <w:ind w:left="720" w:firstLine="720"/>
      </w:pPr>
      <w:r w:rsidRPr="00E575B0">
        <w:t>daily epi summaries</w:t>
      </w:r>
    </w:p>
    <w:p w14:paraId="5A004682" w14:textId="61BC3396" w:rsidR="00512096" w:rsidRDefault="00512096" w:rsidP="00C33D95"/>
    <w:p w14:paraId="0C13F14A" w14:textId="77777777" w:rsidR="00512096" w:rsidRPr="00E575B0" w:rsidRDefault="00512096" w:rsidP="00C33D95"/>
    <w:p w14:paraId="2E722F73" w14:textId="77777777" w:rsidR="00E575B0" w:rsidRPr="00E575B0" w:rsidRDefault="00475CDC" w:rsidP="00C33D95">
      <w:hyperlink r:id="rId52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C33D95">
      <w:pPr>
        <w:ind w:firstLine="720"/>
      </w:pPr>
      <w:r w:rsidRPr="00E575B0">
        <w:t>Ontario COVID-19 page</w:t>
      </w:r>
    </w:p>
    <w:p w14:paraId="1E1F7E44" w14:textId="77777777" w:rsidR="00E575B0" w:rsidRPr="00E575B0" w:rsidRDefault="00E575B0" w:rsidP="00C33D95"/>
    <w:p w14:paraId="645C6A76" w14:textId="46B6991B" w:rsidR="00E575B0" w:rsidRPr="00E575B0" w:rsidRDefault="00475CDC" w:rsidP="00C33D95">
      <w:pPr>
        <w:ind w:left="720"/>
      </w:pPr>
      <w:hyperlink r:id="rId53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C33D95">
      <w:pPr>
        <w:ind w:left="720" w:firstLine="720"/>
      </w:pPr>
      <w:r w:rsidRPr="00E575B0">
        <w:t>Daily numbers</w:t>
      </w:r>
    </w:p>
    <w:p w14:paraId="138F6407" w14:textId="5A57F438" w:rsidR="00E575B0" w:rsidRDefault="00E575B0" w:rsidP="00C33D95">
      <w:pPr>
        <w:ind w:left="720"/>
      </w:pPr>
      <w:r w:rsidRPr="00E575B0">
        <w:t> </w:t>
      </w:r>
    </w:p>
    <w:p w14:paraId="0FB3D422" w14:textId="77777777" w:rsidR="00E575B0" w:rsidRPr="00E575B0" w:rsidRDefault="00475CDC" w:rsidP="00C33D95">
      <w:pPr>
        <w:ind w:left="720"/>
      </w:pPr>
      <w:hyperlink r:id="rId54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C33D95">
      <w:pPr>
        <w:ind w:left="720"/>
      </w:pPr>
      <w:r w:rsidRPr="00E575B0">
        <w:t>how you can help</w:t>
      </w:r>
    </w:p>
    <w:p w14:paraId="3A6D5F04" w14:textId="7E5BB593" w:rsidR="00E575B0" w:rsidRDefault="00E575B0" w:rsidP="00C33D95"/>
    <w:p w14:paraId="1F51B7D3" w14:textId="77777777" w:rsidR="00512096" w:rsidRDefault="00512096" w:rsidP="00C33D95"/>
    <w:p w14:paraId="486D2FF2" w14:textId="3BB676B1" w:rsidR="00E575B0" w:rsidRPr="00E575B0" w:rsidRDefault="00475CDC" w:rsidP="00C33D95">
      <w:hyperlink r:id="rId55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4B67C2D8" w:rsidR="00E575B0" w:rsidRDefault="00E575B0" w:rsidP="00C33D95">
      <w:pPr>
        <w:ind w:firstLine="720"/>
      </w:pPr>
      <w:r w:rsidRPr="00E575B0">
        <w:t>data on cases</w:t>
      </w:r>
    </w:p>
    <w:p w14:paraId="72907648" w14:textId="77777777" w:rsidR="00E575B0" w:rsidRDefault="00E575B0" w:rsidP="00C33D95"/>
    <w:p w14:paraId="1FD53327" w14:textId="2B1699AD" w:rsidR="00E575B0" w:rsidRPr="00E575B0" w:rsidRDefault="00475CDC" w:rsidP="00C33D95">
      <w:hyperlink r:id="rId56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3EF18214" w:rsidR="00E575B0" w:rsidRDefault="00E575B0" w:rsidP="00C33D95">
      <w:pPr>
        <w:ind w:firstLine="720"/>
      </w:pPr>
      <w:r w:rsidRPr="00E575B0">
        <w:t>data on status of cases</w:t>
      </w:r>
    </w:p>
    <w:p w14:paraId="5CD3678B" w14:textId="77777777" w:rsidR="00E575B0" w:rsidRDefault="00E575B0" w:rsidP="00C33D95"/>
    <w:p w14:paraId="5C7E094F" w14:textId="77777777" w:rsidR="00E575B0" w:rsidRDefault="00E575B0" w:rsidP="00C33D95"/>
    <w:p w14:paraId="738AF007" w14:textId="34272332" w:rsidR="00E575B0" w:rsidRDefault="00475CDC" w:rsidP="00C33D95">
      <w:hyperlink r:id="rId57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2174B517" w:rsidR="00E575B0" w:rsidRDefault="00E575B0" w:rsidP="00C33D95">
      <w:pPr>
        <w:ind w:firstLine="720"/>
      </w:pPr>
      <w:r w:rsidRPr="00E575B0">
        <w:t xml:space="preserve">Public Health Ontario </w:t>
      </w:r>
      <w:r w:rsidR="00C33D95">
        <w:t xml:space="preserve">(PHO) </w:t>
      </w:r>
      <w:r w:rsidRPr="00E575B0">
        <w:t>data</w:t>
      </w:r>
    </w:p>
    <w:p w14:paraId="7D2F0510" w14:textId="1D05D107" w:rsidR="00E575B0" w:rsidRDefault="00E575B0" w:rsidP="00C33D95"/>
    <w:p w14:paraId="0330B5F0" w14:textId="77777777" w:rsidR="00512096" w:rsidRPr="00E575B0" w:rsidRDefault="00512096" w:rsidP="00C33D95"/>
    <w:p w14:paraId="3F3248D5" w14:textId="7EC07B18" w:rsidR="00E575B0" w:rsidRPr="00E575B0" w:rsidRDefault="00E575B0" w:rsidP="00C33D95">
      <w:pPr>
        <w:pStyle w:val="Heading4"/>
      </w:pPr>
      <w:bookmarkStart w:id="9" w:name="_Toc44615269"/>
      <w:r w:rsidRPr="00E575B0">
        <w:lastRenderedPageBreak/>
        <w:t>Ontario, unofficial</w:t>
      </w:r>
      <w:bookmarkEnd w:id="9"/>
    </w:p>
    <w:p w14:paraId="0F57142F" w14:textId="77777777" w:rsidR="00512096" w:rsidRDefault="00475CDC" w:rsidP="00C33D95">
      <w:hyperlink r:id="rId58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</w:t>
      </w:r>
    </w:p>
    <w:p w14:paraId="0720E6DA" w14:textId="196739D9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specific.</w:t>
      </w:r>
    </w:p>
    <w:p w14:paraId="1444FA03" w14:textId="040807DD" w:rsidR="00E575B0" w:rsidRDefault="00512096" w:rsidP="00C33D95">
      <w:pPr>
        <w:ind w:firstLine="720"/>
      </w:pPr>
      <w:r>
        <w:t xml:space="preserve">- </w:t>
      </w:r>
      <w:r w:rsidR="00E575B0" w:rsidRPr="00E575B0">
        <w:t>has testing numbers</w:t>
      </w:r>
    </w:p>
    <w:p w14:paraId="43224ED3" w14:textId="1636CE92" w:rsidR="00512096" w:rsidRDefault="00512096" w:rsidP="00C33D95">
      <w:pPr>
        <w:ind w:firstLine="720"/>
      </w:pPr>
    </w:p>
    <w:p w14:paraId="4F9F6951" w14:textId="77777777" w:rsidR="00512096" w:rsidRPr="00E575B0" w:rsidRDefault="00512096" w:rsidP="00C33D95">
      <w:pPr>
        <w:ind w:firstLine="720"/>
      </w:pPr>
    </w:p>
    <w:p w14:paraId="3537FD23" w14:textId="77777777" w:rsidR="00E575B0" w:rsidRPr="00E575B0" w:rsidRDefault="00475CDC" w:rsidP="00C33D95">
      <w:hyperlink r:id="rId59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33B8044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Medical Association</w:t>
      </w:r>
    </w:p>
    <w:p w14:paraId="013FFF0E" w14:textId="4DC7EA8F" w:rsidR="00E575B0" w:rsidRPr="00E575B0" w:rsidRDefault="00512096" w:rsidP="00C33D95">
      <w:pPr>
        <w:ind w:firstLine="720"/>
      </w:pPr>
      <w:r>
        <w:t xml:space="preserve">- </w:t>
      </w:r>
      <w:proofErr w:type="gramStart"/>
      <w:r w:rsidR="00E575B0" w:rsidRPr="00E575B0">
        <w:t>pretty good</w:t>
      </w:r>
      <w:proofErr w:type="gramEnd"/>
      <w:r w:rsidR="00E575B0" w:rsidRPr="00E575B0">
        <w:t xml:space="preserve"> dashboard</w:t>
      </w:r>
    </w:p>
    <w:p w14:paraId="5ABC132A" w14:textId="48E7D777" w:rsidR="00512096" w:rsidRDefault="00512096" w:rsidP="00C33D95"/>
    <w:p w14:paraId="0141C4AE" w14:textId="77777777" w:rsidR="00512096" w:rsidRDefault="00512096" w:rsidP="00C33D95"/>
    <w:p w14:paraId="0F287ACE" w14:textId="141DEA8E" w:rsidR="00E575B0" w:rsidRPr="00E575B0" w:rsidRDefault="00475CDC" w:rsidP="00C33D95">
      <w:hyperlink r:id="rId60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4E37ACAA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has cases per 100k per region</w:t>
      </w:r>
    </w:p>
    <w:p w14:paraId="37A92FBE" w14:textId="7E4BB6E0" w:rsidR="00512096" w:rsidRDefault="00512096" w:rsidP="00C33D95"/>
    <w:p w14:paraId="39B3BAD1" w14:textId="77777777" w:rsidR="00512096" w:rsidRDefault="00512096" w:rsidP="00C33D95"/>
    <w:p w14:paraId="21C4D87A" w14:textId="7D6AE9C5" w:rsidR="00E575B0" w:rsidRPr="00E575B0" w:rsidRDefault="00E575B0" w:rsidP="00C33D95">
      <w:pPr>
        <w:pStyle w:val="Heading4"/>
      </w:pPr>
      <w:bookmarkStart w:id="10" w:name="_Toc44615270"/>
      <w:r w:rsidRPr="00E575B0">
        <w:t>Regional, City of Toronto, etc.</w:t>
      </w:r>
      <w:bookmarkEnd w:id="10"/>
    </w:p>
    <w:p w14:paraId="17B172AD" w14:textId="77777777" w:rsidR="00E575B0" w:rsidRPr="00E575B0" w:rsidRDefault="00475CDC" w:rsidP="00C33D95">
      <w:hyperlink r:id="rId61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C33D95">
      <w:pPr>
        <w:ind w:firstLine="720"/>
      </w:pPr>
      <w:r w:rsidRPr="00E575B0">
        <w:t>detailed information for Toronto</w:t>
      </w:r>
    </w:p>
    <w:p w14:paraId="16409CC7" w14:textId="77777777" w:rsidR="00E575B0" w:rsidRDefault="00E575B0" w:rsidP="00C33D95"/>
    <w:p w14:paraId="5F731BD5" w14:textId="4542298B" w:rsidR="00E575B0" w:rsidRPr="00E575B0" w:rsidRDefault="00475CDC" w:rsidP="00C33D95">
      <w:hyperlink r:id="rId62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3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C33D95">
      <w:pPr>
        <w:ind w:firstLine="720"/>
      </w:pPr>
      <w:r w:rsidRPr="00E575B0">
        <w:t>other Toronto Information</w:t>
      </w:r>
    </w:p>
    <w:p w14:paraId="1B87D6A5" w14:textId="77777777" w:rsidR="00E575B0" w:rsidRDefault="00E575B0" w:rsidP="00C33D95"/>
    <w:p w14:paraId="342064DF" w14:textId="52E0F79B" w:rsidR="00E575B0" w:rsidRPr="00E575B0" w:rsidRDefault="00475CDC" w:rsidP="00C33D95">
      <w:hyperlink r:id="rId64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C33D95">
      <w:pPr>
        <w:ind w:firstLine="720"/>
      </w:pPr>
      <w:r w:rsidRPr="00E575B0">
        <w:t>City of Toronto by laws</w:t>
      </w:r>
    </w:p>
    <w:p w14:paraId="763463AE" w14:textId="18309BA1" w:rsidR="00E575B0" w:rsidRDefault="00E575B0" w:rsidP="00C33D95"/>
    <w:p w14:paraId="1BCF345A" w14:textId="77777777" w:rsidR="00512096" w:rsidRDefault="00512096" w:rsidP="00C33D95"/>
    <w:p w14:paraId="06A9E0D1" w14:textId="0C9BB45A" w:rsidR="00E575B0" w:rsidRDefault="00E575B0" w:rsidP="00C33D95">
      <w:pPr>
        <w:pStyle w:val="Heading4"/>
      </w:pPr>
      <w:bookmarkStart w:id="11" w:name="_Toc44615271"/>
      <w:r>
        <w:t>Haldimand county</w:t>
      </w:r>
      <w:bookmarkEnd w:id="11"/>
    </w:p>
    <w:p w14:paraId="2088FB3B" w14:textId="77777777" w:rsidR="004B60C5" w:rsidRDefault="00475CDC" w:rsidP="00C33D95">
      <w:hyperlink r:id="rId65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764CC93D" w:rsidR="00E575B0" w:rsidRDefault="00E575B0" w:rsidP="00C33D95">
      <w:pPr>
        <w:ind w:firstLine="720"/>
      </w:pPr>
      <w:r w:rsidRPr="00E575B0">
        <w:t>MOH orders for Haldimand county</w:t>
      </w:r>
    </w:p>
    <w:p w14:paraId="7AD11D5F" w14:textId="4360BB39" w:rsidR="00512096" w:rsidRDefault="00512096" w:rsidP="00C33D95"/>
    <w:p w14:paraId="70FB6155" w14:textId="77777777" w:rsidR="00512096" w:rsidRPr="00E575B0" w:rsidRDefault="00512096" w:rsidP="00C33D95"/>
    <w:p w14:paraId="48E6DF1B" w14:textId="231118F8" w:rsidR="00E575B0" w:rsidRPr="00E575B0" w:rsidRDefault="00E575B0" w:rsidP="00C33D95">
      <w:pPr>
        <w:pStyle w:val="Heading3"/>
      </w:pPr>
      <w:bookmarkStart w:id="12" w:name="_Toc44615272"/>
      <w:r w:rsidRPr="00E575B0">
        <w:t>US</w:t>
      </w:r>
      <w:bookmarkEnd w:id="12"/>
    </w:p>
    <w:p w14:paraId="33ECEC74" w14:textId="77777777" w:rsidR="004B60C5" w:rsidRDefault="00475CDC" w:rsidP="00C33D95">
      <w:hyperlink r:id="rId66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C33D95">
      <w:r w:rsidRPr="00E575B0">
        <w:t>tracks US cases by state and grades the data</w:t>
      </w:r>
    </w:p>
    <w:p w14:paraId="3C044F80" w14:textId="77777777" w:rsidR="00E575B0" w:rsidRDefault="00E575B0" w:rsidP="00C33D95"/>
    <w:p w14:paraId="3678DB1D" w14:textId="77777777" w:rsidR="004B60C5" w:rsidRDefault="00475CDC" w:rsidP="00C33D95">
      <w:hyperlink r:id="rId67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23380086" w:rsidR="00E575B0" w:rsidRPr="00E575B0" w:rsidRDefault="00E575B0" w:rsidP="00C33D95">
      <w:r w:rsidRPr="00E575B0">
        <w:t>US and Canada information</w:t>
      </w:r>
    </w:p>
    <w:p w14:paraId="4C49B178" w14:textId="52BF271C" w:rsidR="00E575B0" w:rsidRPr="00E575B0" w:rsidRDefault="00E575B0" w:rsidP="00C33D95">
      <w:pPr>
        <w:pStyle w:val="Heading4"/>
      </w:pPr>
      <w:bookmarkStart w:id="13" w:name="_Toc44615273"/>
      <w:r w:rsidRPr="00E575B0">
        <w:lastRenderedPageBreak/>
        <w:t>US by state</w:t>
      </w:r>
      <w:bookmarkEnd w:id="13"/>
    </w:p>
    <w:p w14:paraId="422A24FB" w14:textId="77777777" w:rsidR="00E575B0" w:rsidRPr="00E575B0" w:rsidRDefault="00475CDC" w:rsidP="00C33D95">
      <w:hyperlink r:id="rId68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C33D95"/>
    <w:p w14:paraId="176CA7B6" w14:textId="77777777" w:rsidR="004B60C5" w:rsidRDefault="00475CDC" w:rsidP="00C33D95">
      <w:hyperlink r:id="rId69" w:history="1">
        <w:r w:rsidR="00E575B0" w:rsidRPr="00E575B0">
          <w:rPr>
            <w:color w:val="1756A9"/>
            <w:u w:val="single"/>
          </w:rPr>
          <w:t>https://www.sfdph.org/dph/alerts/coronavirus.asp</w:t>
        </w:r>
      </w:hyperlink>
      <w:r w:rsidR="00E575B0" w:rsidRPr="00E575B0">
        <w:t> </w:t>
      </w:r>
    </w:p>
    <w:p w14:paraId="65D99510" w14:textId="5E4BA7AE" w:rsidR="00E575B0" w:rsidRPr="00E575B0" w:rsidRDefault="00E575B0" w:rsidP="00C33D95">
      <w:r w:rsidRPr="00E575B0">
        <w:t>San Francisco</w:t>
      </w:r>
    </w:p>
    <w:p w14:paraId="753061D5" w14:textId="77777777" w:rsidR="00E575B0" w:rsidRDefault="00E575B0" w:rsidP="00C33D95"/>
    <w:p w14:paraId="5FDDE29E" w14:textId="77777777" w:rsidR="004B60C5" w:rsidRDefault="00475CDC" w:rsidP="00C33D95">
      <w:hyperlink r:id="rId70" w:history="1">
        <w:r w:rsidR="00E575B0" w:rsidRPr="00E575B0">
          <w:rPr>
            <w:color w:val="1756A9"/>
            <w:u w:val="single"/>
          </w:rPr>
          <w:t>https://data.sfgov.org/stories/s/fjki-2fab</w:t>
        </w:r>
      </w:hyperlink>
      <w:r w:rsidR="00E575B0" w:rsidRPr="00E575B0">
        <w:t> </w:t>
      </w:r>
    </w:p>
    <w:p w14:paraId="67386585" w14:textId="557AB77C" w:rsidR="00E575B0" w:rsidRPr="00E575B0" w:rsidRDefault="00E575B0" w:rsidP="00C33D95">
      <w:r w:rsidRPr="00E575B0">
        <w:t>San Francisco</w:t>
      </w:r>
    </w:p>
    <w:p w14:paraId="3C132A8A" w14:textId="633FB757" w:rsidR="009D47B1" w:rsidRDefault="009D47B1" w:rsidP="00C33D95"/>
    <w:p w14:paraId="1E697167" w14:textId="77777777" w:rsidR="00512096" w:rsidRDefault="00512096" w:rsidP="00C33D95"/>
    <w:p w14:paraId="035F004B" w14:textId="0C77A528" w:rsidR="00512096" w:rsidRDefault="00512096" w:rsidP="00C33D95">
      <w:r>
        <w:t>Florida:</w:t>
      </w:r>
    </w:p>
    <w:p w14:paraId="65079A2A" w14:textId="4DF87D2B" w:rsidR="00512096" w:rsidRDefault="00475CDC" w:rsidP="00C33D95">
      <w:hyperlink r:id="rId71" w:history="1">
        <w:r w:rsidR="00512096"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5A5077D0" w14:textId="528C3AAF" w:rsidR="00512096" w:rsidRDefault="00512096" w:rsidP="00C33D95"/>
    <w:p w14:paraId="68B42D6E" w14:textId="77777777" w:rsidR="00512096" w:rsidRDefault="00512096" w:rsidP="00C33D95"/>
    <w:p w14:paraId="5F46DB63" w14:textId="2E839CE6" w:rsidR="00D50CB0" w:rsidRDefault="00D50CB0" w:rsidP="00C33D95">
      <w:pPr>
        <w:pStyle w:val="Heading3"/>
      </w:pPr>
      <w:r>
        <w:t xml:space="preserve"> </w:t>
      </w:r>
      <w:bookmarkStart w:id="14" w:name="_Toc44615274"/>
      <w:r>
        <w:t>World</w:t>
      </w:r>
      <w:bookmarkEnd w:id="14"/>
    </w:p>
    <w:p w14:paraId="0A26F515" w14:textId="29655E39" w:rsidR="00D50CB0" w:rsidRDefault="00475CDC" w:rsidP="00C33D95">
      <w:hyperlink r:id="rId72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C33D95">
      <w:r>
        <w:t>Australia</w:t>
      </w:r>
    </w:p>
    <w:p w14:paraId="506C8B6C" w14:textId="1DCD7BA9" w:rsidR="008E192C" w:rsidRDefault="008E192C" w:rsidP="00C33D95"/>
    <w:p w14:paraId="7954E3E3" w14:textId="77777777" w:rsidR="008E192C" w:rsidRDefault="008E192C" w:rsidP="00C33D95">
      <w:pPr>
        <w:pStyle w:val="Heading2"/>
      </w:pPr>
      <w:bookmarkStart w:id="15" w:name="_Toc38302992"/>
      <w:bookmarkStart w:id="16" w:name="_Toc39235907"/>
      <w:bookmarkStart w:id="17" w:name="_Toc40044707"/>
      <w:bookmarkStart w:id="18" w:name="_Toc44080146"/>
      <w:bookmarkStart w:id="19" w:name="_Toc44080662"/>
      <w:bookmarkStart w:id="20" w:name="_Toc44199306"/>
      <w:bookmarkStart w:id="21" w:name="_Toc44615275"/>
      <w:r>
        <w:t xml:space="preserve">WHO </w:t>
      </w:r>
      <w:proofErr w:type="gramStart"/>
      <w:r>
        <w:t>links</w:t>
      </w:r>
      <w:bookmarkEnd w:id="15"/>
      <w:bookmarkEnd w:id="16"/>
      <w:bookmarkEnd w:id="17"/>
      <w:bookmarkEnd w:id="18"/>
      <w:bookmarkEnd w:id="19"/>
      <w:bookmarkEnd w:id="20"/>
      <w:bookmarkEnd w:id="21"/>
      <w:proofErr w:type="gramEnd"/>
    </w:p>
    <w:p w14:paraId="48B7754C" w14:textId="77777777" w:rsidR="008E192C" w:rsidRDefault="00475CDC" w:rsidP="00C33D95">
      <w:pPr>
        <w:ind w:left="720"/>
      </w:pPr>
      <w:hyperlink r:id="rId73">
        <w:r w:rsidR="008E192C"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C33D95">
      <w:pPr>
        <w:ind w:left="1440"/>
      </w:pPr>
      <w:r>
        <w:t>General info page</w:t>
      </w:r>
    </w:p>
    <w:p w14:paraId="626B7C2B" w14:textId="77777777" w:rsidR="008E192C" w:rsidRDefault="008E192C" w:rsidP="00C33D95">
      <w:pPr>
        <w:ind w:left="1440"/>
      </w:pPr>
    </w:p>
    <w:p w14:paraId="5087707C" w14:textId="77777777" w:rsidR="008E192C" w:rsidRDefault="008E192C" w:rsidP="00C33D95">
      <w:pPr>
        <w:ind w:left="1440"/>
      </w:pPr>
    </w:p>
    <w:p w14:paraId="76F33057" w14:textId="77777777" w:rsidR="008E192C" w:rsidRDefault="00475CDC" w:rsidP="00C33D95">
      <w:pPr>
        <w:ind w:left="720"/>
      </w:pPr>
      <w:hyperlink r:id="rId74">
        <w:r w:rsidR="008E192C"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C33D95">
      <w:pPr>
        <w:ind w:left="1440"/>
      </w:pPr>
      <w:r>
        <w:t>Situation reports</w:t>
      </w:r>
    </w:p>
    <w:p w14:paraId="10F8C4B5" w14:textId="77777777" w:rsidR="008E192C" w:rsidRDefault="008E192C" w:rsidP="00C33D95">
      <w:pPr>
        <w:ind w:left="1440"/>
      </w:pPr>
    </w:p>
    <w:p w14:paraId="329F0D26" w14:textId="77777777" w:rsidR="008E192C" w:rsidRDefault="008E192C" w:rsidP="00C33D95">
      <w:pPr>
        <w:ind w:left="1440"/>
      </w:pPr>
    </w:p>
    <w:p w14:paraId="1AC849E4" w14:textId="77777777" w:rsidR="008E192C" w:rsidRDefault="00475CDC" w:rsidP="00C33D95">
      <w:pPr>
        <w:ind w:left="720"/>
      </w:pPr>
      <w:hyperlink r:id="rId75">
        <w:r w:rsidR="008E192C"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C33D95">
      <w:pPr>
        <w:ind w:left="1440"/>
      </w:pPr>
      <w:r>
        <w:t>technical guidance</w:t>
      </w:r>
    </w:p>
    <w:p w14:paraId="4F1C37C5" w14:textId="77777777" w:rsidR="008E192C" w:rsidRDefault="008E192C" w:rsidP="00C33D95">
      <w:pPr>
        <w:ind w:left="1440"/>
      </w:pPr>
    </w:p>
    <w:p w14:paraId="08946905" w14:textId="77777777" w:rsidR="008E192C" w:rsidRDefault="008E192C" w:rsidP="00C33D95">
      <w:pPr>
        <w:ind w:left="1440"/>
      </w:pPr>
    </w:p>
    <w:p w14:paraId="408DA03C" w14:textId="77777777" w:rsidR="008E192C" w:rsidRDefault="008E192C" w:rsidP="00C33D95">
      <w:pPr>
        <w:ind w:left="1440"/>
      </w:pPr>
    </w:p>
    <w:p w14:paraId="1448F936" w14:textId="77777777" w:rsidR="008E192C" w:rsidRDefault="00475CDC" w:rsidP="00C33D95">
      <w:pPr>
        <w:ind w:left="1440"/>
      </w:pPr>
      <w:hyperlink r:id="rId76">
        <w:r w:rsidR="008E192C"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C33D95"/>
    <w:p w14:paraId="1F56028F" w14:textId="77777777" w:rsidR="008E192C" w:rsidRDefault="008E192C" w:rsidP="00C33D95">
      <w:pPr>
        <w:ind w:left="1440"/>
      </w:pPr>
    </w:p>
    <w:p w14:paraId="41ACFE0B" w14:textId="77777777" w:rsidR="008E192C" w:rsidRDefault="00475CDC" w:rsidP="00C33D95">
      <w:pPr>
        <w:ind w:left="720"/>
      </w:pPr>
      <w:hyperlink r:id="rId77">
        <w:r w:rsidR="008E192C"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C33D95">
      <w:pPr>
        <w:ind w:left="1440"/>
      </w:pPr>
      <w:r>
        <w:t>Training videos</w:t>
      </w:r>
    </w:p>
    <w:p w14:paraId="5EF267F1" w14:textId="77777777" w:rsidR="008E192C" w:rsidRDefault="008E192C" w:rsidP="00C33D95"/>
    <w:p w14:paraId="148A6A69" w14:textId="77777777" w:rsidR="008E192C" w:rsidRDefault="008E192C" w:rsidP="00C33D95">
      <w:pPr>
        <w:pStyle w:val="Heading2"/>
      </w:pPr>
      <w:bookmarkStart w:id="22" w:name="_Toc38302993"/>
      <w:bookmarkStart w:id="23" w:name="_Toc39235908"/>
      <w:bookmarkStart w:id="24" w:name="_Toc40044708"/>
      <w:bookmarkStart w:id="25" w:name="_Toc44080147"/>
      <w:bookmarkStart w:id="26" w:name="_Toc44080663"/>
      <w:bookmarkStart w:id="27" w:name="_Toc44199307"/>
      <w:bookmarkStart w:id="28" w:name="_Toc44615276"/>
      <w:proofErr w:type="spellStart"/>
      <w:r>
        <w:t>Misc</w:t>
      </w:r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1D20FA2A" w14:textId="77777777" w:rsidR="008E192C" w:rsidRDefault="00475CDC" w:rsidP="00C33D95">
      <w:pPr>
        <w:numPr>
          <w:ilvl w:val="0"/>
          <w:numId w:val="3"/>
        </w:numPr>
      </w:pPr>
      <w:hyperlink r:id="rId78">
        <w:r w:rsidR="008E192C"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C33D95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C33D95">
      <w:pPr>
        <w:ind w:left="720"/>
        <w:rPr>
          <w:b/>
        </w:rPr>
      </w:pPr>
    </w:p>
    <w:p w14:paraId="6BB09F93" w14:textId="77777777" w:rsidR="00FD5309" w:rsidRDefault="00475CDC" w:rsidP="00C33D95">
      <w:pPr>
        <w:numPr>
          <w:ilvl w:val="0"/>
          <w:numId w:val="3"/>
        </w:numPr>
      </w:pPr>
      <w:hyperlink r:id="rId79">
        <w:r w:rsidR="00FD5309"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C33D95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C33D95">
      <w:pPr>
        <w:ind w:left="720"/>
      </w:pPr>
    </w:p>
    <w:p w14:paraId="3CAC8DC5" w14:textId="77777777" w:rsidR="00FD5309" w:rsidRDefault="00FD5309" w:rsidP="00C33D95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475CDC" w:rsidP="00C33D95">
      <w:pPr>
        <w:numPr>
          <w:ilvl w:val="0"/>
          <w:numId w:val="3"/>
        </w:numPr>
      </w:pPr>
      <w:hyperlink r:id="rId80" w:history="1">
        <w:r w:rsidR="00FD5309"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C33D95">
      <w:pPr>
        <w:ind w:left="720"/>
      </w:pPr>
    </w:p>
    <w:p w14:paraId="43FA6DD9" w14:textId="4E304C5E" w:rsidR="008E192C" w:rsidRDefault="008E192C" w:rsidP="00C33D95"/>
    <w:p w14:paraId="2DEE84B9" w14:textId="32666721" w:rsidR="00512096" w:rsidRDefault="00512096" w:rsidP="00C33D95"/>
    <w:p w14:paraId="6DB1B524" w14:textId="77777777" w:rsidR="00C33D95" w:rsidRDefault="00C33D95" w:rsidP="00C33D95">
      <w:pPr>
        <w:pStyle w:val="Heading1"/>
      </w:pPr>
      <w:r>
        <w:t>Canadian laws, by-laws, etc.</w:t>
      </w:r>
    </w:p>
    <w:p w14:paraId="557F15B8" w14:textId="77777777" w:rsidR="00C33D95" w:rsidRPr="00E575B0" w:rsidRDefault="00C33D95" w:rsidP="00C33D95">
      <w:pPr>
        <w:pStyle w:val="Heading3"/>
      </w:pPr>
      <w:r>
        <w:t xml:space="preserve">Ontario statutes and orders, </w:t>
      </w:r>
      <w:proofErr w:type="spellStart"/>
      <w:r>
        <w:t>etc</w:t>
      </w:r>
      <w:proofErr w:type="spellEnd"/>
      <w:r>
        <w:t>,</w:t>
      </w:r>
    </w:p>
    <w:p w14:paraId="07712690" w14:textId="77777777" w:rsidR="00C33D95" w:rsidRDefault="00475CDC" w:rsidP="00C33D95">
      <w:hyperlink r:id="rId81" w:history="1">
        <w:r w:rsidR="00C33D95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C33D95" w:rsidRPr="00E575B0">
        <w:t> </w:t>
      </w:r>
    </w:p>
    <w:p w14:paraId="1AE11950" w14:textId="77777777" w:rsidR="00C33D95" w:rsidRDefault="00C33D95" w:rsidP="00C33D95">
      <w:r w:rsidRPr="00E575B0">
        <w:t>Health Protection and Promotion Act, RSO 1990, c H.7</w:t>
      </w:r>
    </w:p>
    <w:p w14:paraId="4894D1FA" w14:textId="77777777" w:rsidR="00C33D95" w:rsidRDefault="00C33D95" w:rsidP="00C33D95"/>
    <w:p w14:paraId="67A2E8F4" w14:textId="77777777" w:rsidR="00C33D95" w:rsidRDefault="00475CDC" w:rsidP="00C33D95">
      <w:hyperlink r:id="rId82" w:history="1">
        <w:r w:rsidR="00C33D95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C33D95" w:rsidRPr="00E575B0">
        <w:t> </w:t>
      </w:r>
    </w:p>
    <w:p w14:paraId="6FCFC19D" w14:textId="77777777" w:rsidR="00C33D95" w:rsidRDefault="00C33D95" w:rsidP="00C33D95">
      <w:r w:rsidRPr="00E575B0">
        <w:t>Emergency Management and Civil Protection Act, RSO 1990, c E</w:t>
      </w:r>
    </w:p>
    <w:p w14:paraId="1043903C" w14:textId="77777777" w:rsidR="00C33D95" w:rsidRPr="00C33D95" w:rsidRDefault="00C33D95" w:rsidP="00C33D95"/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422A5B"/>
    <w:rsid w:val="00475CDC"/>
    <w:rsid w:val="004B60C5"/>
    <w:rsid w:val="004D2347"/>
    <w:rsid w:val="00512096"/>
    <w:rsid w:val="0079237C"/>
    <w:rsid w:val="008D22FF"/>
    <w:rsid w:val="008E192C"/>
    <w:rsid w:val="009D47B1"/>
    <w:rsid w:val="00A53F64"/>
    <w:rsid w:val="00B46E6A"/>
    <w:rsid w:val="00B60B21"/>
    <w:rsid w:val="00B76ECA"/>
    <w:rsid w:val="00C33D95"/>
    <w:rsid w:val="00C75B88"/>
    <w:rsid w:val="00D50CB0"/>
    <w:rsid w:val="00E23B2E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-bd.shinyapps.io/nCov_control/" TargetMode="External"/><Relationship Id="rId21" Type="http://schemas.openxmlformats.org/officeDocument/2006/relationships/hyperlink" Target="http://covid19.healthdata.org/canada" TargetMode="External"/><Relationship Id="rId42" Type="http://schemas.openxmlformats.org/officeDocument/2006/relationships/hyperlink" Target="https://akuko.io/post/covid-intervention-tracking" TargetMode="External"/><Relationship Id="rId47" Type="http://schemas.openxmlformats.org/officeDocument/2006/relationships/hyperlink" Target="https://youtu.be/0Es3FVv7Dgk" TargetMode="External"/><Relationship Id="rId63" Type="http://schemas.openxmlformats.org/officeDocument/2006/relationships/hyperlink" Target="https://www.toronto.ca/home/covid-19/covid-19-what-you-should-do/covid-19-orders-directives-by-laws/" TargetMode="External"/><Relationship Id="rId68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cdc.gov/coronavirus/2019-ncov/covid-data/forecasting-us.html" TargetMode="External"/><Relationship Id="rId11" Type="http://schemas.openxmlformats.org/officeDocument/2006/relationships/hyperlink" Target="https://covid19-projections.com/us" TargetMode="External"/><Relationship Id="rId32" Type="http://schemas.openxmlformats.org/officeDocument/2006/relationships/hyperlink" Target="https://coronavirus.jhu.edu/map.html" TargetMode="External"/><Relationship Id="rId37" Type="http://schemas.openxmlformats.org/officeDocument/2006/relationships/hyperlink" Target="https://ncov.dxy.cn/ncovh5/view/pneumonia" TargetMode="External"/><Relationship Id="rId53" Type="http://schemas.openxmlformats.org/officeDocument/2006/relationships/hyperlink" Target="https://www.ontario.ca/page/how-ontario-is-responding-covid-19" TargetMode="External"/><Relationship Id="rId58" Type="http://schemas.openxmlformats.org/officeDocument/2006/relationships/hyperlink" Target="https://howsmyflattening.ca/" TargetMode="External"/><Relationship Id="rId74" Type="http://schemas.openxmlformats.org/officeDocument/2006/relationships/hyperlink" Target="https://www.who.int/emergencies/diseases/novel-coronavirus-2019/situation-reports" TargetMode="External"/><Relationship Id="rId79" Type="http://schemas.openxmlformats.org/officeDocument/2006/relationships/hyperlink" Target="http://www.cidrap.umn.edu/infectious-disease-topics/covid-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oronto.ca/home/covid-19/covid-19-latest-city-of-toronto-news/covid-19-status-of-cases-in-toronto/" TargetMode="External"/><Relationship Id="rId82" Type="http://schemas.openxmlformats.org/officeDocument/2006/relationships/hyperlink" Target="https://www.canlii.org/en/on/laws/stat/rso-1990-c-e9/latest/rso-1990-c-e9.html" TargetMode="External"/><Relationship Id="rId19" Type="http://schemas.openxmlformats.org/officeDocument/2006/relationships/hyperlink" Target="https://covid-19.bsvgateway.org/" TargetMode="External"/><Relationship Id="rId14" Type="http://schemas.openxmlformats.org/officeDocument/2006/relationships/hyperlink" Target="https://github.com/youyanggu/covid19_projections/tree/master/r_values" TargetMode="External"/><Relationship Id="rId22" Type="http://schemas.openxmlformats.org/officeDocument/2006/relationships/hyperlink" Target="https://epiforecasts.io/covid/posts/national/united-states/" TargetMode="External"/><Relationship Id="rId27" Type="http://schemas.openxmlformats.org/officeDocument/2006/relationships/hyperlink" Target="https://larremorelab.github.io/covid-calculator1" TargetMode="External"/><Relationship Id="rId30" Type="http://schemas.openxmlformats.org/officeDocument/2006/relationships/hyperlink" Target="https://www.icuregswe.org/en/data--results/covid-19-in-swedish-intensive-care/" TargetMode="External"/><Relationship Id="rId35" Type="http://schemas.openxmlformats.org/officeDocument/2006/relationships/hyperlink" Target="http://nssac.bii.virginia.edu/covid-19/dashboard/" TargetMode="External"/><Relationship Id="rId43" Type="http://schemas.openxmlformats.org/officeDocument/2006/relationships/hyperlink" Target="https://www.canada.ca/en/public-health/services/diseases/2019-novel-coronavirus-infection.html" TargetMode="External"/><Relationship Id="rId48" Type="http://schemas.openxmlformats.org/officeDocument/2006/relationships/hyperlink" Target="http://www.covid-19canada.com/" TargetMode="External"/><Relationship Id="rId56" Type="http://schemas.openxmlformats.org/officeDocument/2006/relationships/hyperlink" Target="https://data.ontario.ca/dataset/status-of-covid-19-cases-in-ontario" TargetMode="External"/><Relationship Id="rId64" Type="http://schemas.openxmlformats.org/officeDocument/2006/relationships/hyperlink" Target="https://www.toronto.ca/home/covid-19/covid-19-what-you-should-do/covid-19-orders-directives-by-laws/" TargetMode="External"/><Relationship Id="rId69" Type="http://schemas.openxmlformats.org/officeDocument/2006/relationships/hyperlink" Target="https://www.sfdph.org/dph/alerts/coronavirus.asp" TargetMode="External"/><Relationship Id="rId77" Type="http://schemas.openxmlformats.org/officeDocument/2006/relationships/hyperlink" Target="https://openwho.org/channels/covid-19" TargetMode="External"/><Relationship Id="rId8" Type="http://schemas.openxmlformats.org/officeDocument/2006/relationships/hyperlink" Target="https://www.humandx.org/covid-19/assessment" TargetMode="External"/><Relationship Id="rId51" Type="http://schemas.openxmlformats.org/officeDocument/2006/relationships/hyperlink" Target="https://covid-19.ontario.ca/covid-19-daily-epidemiologic-summaries-public-health-ontario" TargetMode="External"/><Relationship Id="rId72" Type="http://schemas.openxmlformats.org/officeDocument/2006/relationships/hyperlink" Target="https://www.covid19data.com.au/" TargetMode="External"/><Relationship Id="rId80" Type="http://schemas.openxmlformats.org/officeDocument/2006/relationships/hyperlink" Target="https://www.cdc.gov/eis/field-epi-manual/chapters/Communicating-Investig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" TargetMode="External"/><Relationship Id="rId17" Type="http://schemas.openxmlformats.org/officeDocument/2006/relationships/hyperlink" Target="https://www.covidanalytics.io/projections" TargetMode="External"/><Relationship Id="rId25" Type="http://schemas.openxmlformats.org/officeDocument/2006/relationships/hyperlink" Target="http://gabgoh.github.io/COVID/index.html" TargetMode="External"/><Relationship Id="rId33" Type="http://schemas.openxmlformats.org/officeDocument/2006/relationships/hyperlink" Target="https://gisanddata.maps.arcgis.com/apps/opsdashboard/index.html" TargetMode="External"/><Relationship Id="rId38" Type="http://schemas.openxmlformats.org/officeDocument/2006/relationships/hyperlink" Target="https://www.healthmap.org/covid-19/" TargetMode="External"/><Relationship Id="rId46" Type="http://schemas.openxmlformats.org/officeDocument/2006/relationships/hyperlink" Target="https://www.youtube.com/user/cpac" TargetMode="External"/><Relationship Id="rId59" Type="http://schemas.openxmlformats.org/officeDocument/2006/relationships/hyperlink" Target="https://public.tableau.com/profile/oma.era" TargetMode="External"/><Relationship Id="rId67" Type="http://schemas.openxmlformats.org/officeDocument/2006/relationships/hyperlink" Target="https://coronavirus.1point3acres.com/en" TargetMode="External"/><Relationship Id="rId20" Type="http://schemas.openxmlformats.org/officeDocument/2006/relationships/hyperlink" Target="http://covid19.healthdata.org/united-states-of-america" TargetMode="External"/><Relationship Id="rId41" Type="http://schemas.openxmlformats.org/officeDocument/2006/relationships/hyperlink" Target="https://covid19.who.int/" TargetMode="External"/><Relationship Id="rId54" Type="http://schemas.openxmlformats.org/officeDocument/2006/relationships/hyperlink" Target="https://covid-19.ontario.ca/how-your-organization-can-help-fight-coronavirus" TargetMode="External"/><Relationship Id="rId62" Type="http://schemas.openxmlformats.org/officeDocument/2006/relationships/hyperlink" Target="https://www.toronto.ca/home/covid-19/" TargetMode="External"/><Relationship Id="rId70" Type="http://schemas.openxmlformats.org/officeDocument/2006/relationships/hyperlink" Target="https://data.sfgov.org/stories/s/fjki-2fab" TargetMode="External"/><Relationship Id="rId75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tario.ca/page/how-ontario-is-responding-covid-19" TargetMode="External"/><Relationship Id="rId15" Type="http://schemas.openxmlformats.org/officeDocument/2006/relationships/hyperlink" Target="https://reichlab.io/covid19-forecast-hub/" TargetMode="External"/><Relationship Id="rId23" Type="http://schemas.openxmlformats.org/officeDocument/2006/relationships/hyperlink" Target="https://epiforecasts.io/covid/posts/national/canada/" TargetMode="External"/><Relationship Id="rId28" Type="http://schemas.openxmlformats.org/officeDocument/2006/relationships/hyperlink" Target="https://ourworldindata.org/" TargetMode="External"/><Relationship Id="rId36" Type="http://schemas.openxmlformats.org/officeDocument/2006/relationships/hyperlink" Target="https://qap.ecdc.europa.eu/public/extensions/COVID-19/COVID-19.html" TargetMode="External"/><Relationship Id="rId49" Type="http://schemas.openxmlformats.org/officeDocument/2006/relationships/hyperlink" Target="https://art-bd.shinyapps.io/covid19canada/" TargetMode="External"/><Relationship Id="rId57" Type="http://schemas.openxmlformats.org/officeDocument/2006/relationships/hyperlink" Target="https://www.publichealthontario.ca/en/data-and-analysis/infectious-disease/covid-19-data-surveillance" TargetMode="External"/><Relationship Id="rId10" Type="http://schemas.openxmlformats.org/officeDocument/2006/relationships/hyperlink" Target="http://flatten.ca/heat-map" TargetMode="External"/><Relationship Id="rId31" Type="http://schemas.openxmlformats.org/officeDocument/2006/relationships/hyperlink" Target="http://www.cidrap.umn.edu/covid-19/maps-visuals" TargetMode="External"/><Relationship Id="rId44" Type="http://schemas.openxmlformats.org/officeDocument/2006/relationships/hyperlink" Target="https://health-infobase.canada.ca/covid-19/epidemiological-summary-covid-19-cases.html" TargetMode="External"/><Relationship Id="rId52" Type="http://schemas.openxmlformats.org/officeDocument/2006/relationships/hyperlink" Target="https://www.ontario.ca/page/2019-novel-coronavirus" TargetMode="External"/><Relationship Id="rId60" Type="http://schemas.openxmlformats.org/officeDocument/2006/relationships/hyperlink" Target="http://www.ontario19.com/" TargetMode="External"/><Relationship Id="rId65" Type="http://schemas.openxmlformats.org/officeDocument/2006/relationships/hyperlink" Target="https://hnhu.org/orders-issued-by-the-medical-officer-of-health/" TargetMode="External"/><Relationship Id="rId73" Type="http://schemas.openxmlformats.org/officeDocument/2006/relationships/hyperlink" Target="https://www.who.int/emergencies/diseases/novel-coronavirus-2019" TargetMode="External"/><Relationship Id="rId78" Type="http://schemas.openxmlformats.org/officeDocument/2006/relationships/hyperlink" Target="https://nextstrain.org/ncov?animate=2019-12-12,2020-03-03,0,0,30000" TargetMode="External"/><Relationship Id="rId81" Type="http://schemas.openxmlformats.org/officeDocument/2006/relationships/hyperlink" Target="https://www.canlii.org/en/on/laws/stat/rso-1990-c-h7/latest/rso-1990-c-h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vidnearyou.org/" TargetMode="External"/><Relationship Id="rId13" Type="http://schemas.openxmlformats.org/officeDocument/2006/relationships/hyperlink" Target="https://covid19-projections.com/canada-ontario" TargetMode="External"/><Relationship Id="rId18" Type="http://schemas.openxmlformats.org/officeDocument/2006/relationships/hyperlink" Target="https://covid-19.tacc.utexas.edu/projections" TargetMode="External"/><Relationship Id="rId39" Type="http://schemas.openxmlformats.org/officeDocument/2006/relationships/hyperlink" Target="https://www.google.com/search?&amp;q=covid+number" TargetMode="External"/><Relationship Id="rId34" Type="http://schemas.openxmlformats.org/officeDocument/2006/relationships/hyperlink" Target="https://github.com/CSSEGISandData/COVID-19" TargetMode="External"/><Relationship Id="rId50" Type="http://schemas.openxmlformats.org/officeDocument/2006/relationships/hyperlink" Target="http://covid-19.ontario.ca/" TargetMode="External"/><Relationship Id="rId55" Type="http://schemas.openxmlformats.org/officeDocument/2006/relationships/hyperlink" Target="https://data.ontario.ca/dataset/confirmed-positive-cases-of-covid-19-in-ontario" TargetMode="External"/><Relationship Id="rId76" Type="http://schemas.openxmlformats.org/officeDocument/2006/relationships/hyperlink" Target="https://www.who.int/about/who_reform/emergency-capacities/oversight-committee/meeting-reports/en/" TargetMode="External"/><Relationship Id="rId7" Type="http://schemas.openxmlformats.org/officeDocument/2006/relationships/hyperlink" Target="https://covidassessment.org/" TargetMode="External"/><Relationship Id="rId71" Type="http://schemas.openxmlformats.org/officeDocument/2006/relationships/hyperlink" Target="https://www.fox13news.com/track-florida-coronavirus-cases-by-county-with-this-interactive-ma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ronavirus-latest" TargetMode="External"/><Relationship Id="rId24" Type="http://schemas.openxmlformats.org/officeDocument/2006/relationships/hyperlink" Target="https://cmmid.github.io/visualisations/inferring-covid19-cases-from-deaths" TargetMode="External"/><Relationship Id="rId40" Type="http://schemas.openxmlformats.org/officeDocument/2006/relationships/hyperlink" Target="https://news.google.com/covid19/map?hl=en-CA&amp;gl=CA&amp;ceid=CA:en" TargetMode="External"/><Relationship Id="rId45" Type="http://schemas.openxmlformats.org/officeDocument/2006/relationships/hyperlink" Target="https://experience.arcgis.com/experience/2f1a13ca0b29422f9b34660f0b705043/" TargetMode="External"/><Relationship Id="rId66" Type="http://schemas.openxmlformats.org/officeDocument/2006/relationships/hyperlink" Target="https://covidtrack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3</cp:revision>
  <dcterms:created xsi:type="dcterms:W3CDTF">2020-06-26T22:37:00Z</dcterms:created>
  <dcterms:modified xsi:type="dcterms:W3CDTF">2020-07-08T00:21:00Z</dcterms:modified>
</cp:coreProperties>
</file>